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F71914E" w:rsidR="00745B20" w:rsidRDefault="00745B20" w:rsidP="00F5086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1046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7</w:t>
      </w:r>
      <w:r w:rsidR="00CE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137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805D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</w:p>
    <w:p w14:paraId="74B44FB0" w14:textId="77777777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3E0755BA" w:rsidR="00437EA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462191" w:rsidRPr="00462191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</w:t>
      </w:r>
      <w:r w:rsidR="00224E89">
        <w:rPr>
          <w:rFonts w:ascii="Times New Roman" w:hAnsi="Times New Roman"/>
          <w:b/>
          <w:sz w:val="24"/>
        </w:rPr>
        <w:br/>
      </w:r>
      <w:r w:rsidR="00462191" w:rsidRPr="00462191">
        <w:rPr>
          <w:rFonts w:ascii="Times New Roman" w:hAnsi="Times New Roman"/>
          <w:b/>
          <w:sz w:val="24"/>
        </w:rPr>
        <w:t xml:space="preserve"> (замену, модернизацию) лифтов</w:t>
      </w:r>
    </w:p>
    <w:p w14:paraId="44621457" w14:textId="08D0010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4069F" w:rsidRPr="00D4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</w:t>
      </w:r>
      <w:r w:rsidR="00CE2FE6" w:rsidRPr="00CE2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D4069F" w:rsidRPr="00D40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C1BD0C" w14:textId="77777777" w:rsidR="00F90AAE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1BB7D46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0E8E5E3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4069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A51E0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0460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4D05CED9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DD37F7" w14:textId="77777777" w:rsidR="005C72AE" w:rsidRPr="00745B20" w:rsidRDefault="005C72AE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0B73033E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A905FB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0C1BCE8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62191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905FB">
        <w:rPr>
          <w:rFonts w:ascii="Times New Roman" w:hAnsi="Times New Roman"/>
          <w:bCs/>
          <w:sz w:val="24"/>
        </w:rPr>
        <w:t>.</w:t>
      </w:r>
    </w:p>
    <w:p w14:paraId="257A1489" w14:textId="6BE272EE" w:rsidR="00BF39FC" w:rsidRDefault="00BF39FC" w:rsidP="00BF3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4069F">
        <w:rPr>
          <w:rFonts w:ascii="Times New Roman" w:hAnsi="Times New Roman"/>
          <w:bCs/>
          <w:sz w:val="24"/>
        </w:rPr>
        <w:t>р</w:t>
      </w:r>
      <w:r w:rsidR="00D4069F" w:rsidRPr="00297B5D">
        <w:rPr>
          <w:rFonts w:ascii="Times New Roman" w:hAnsi="Times New Roman"/>
          <w:bCs/>
          <w:sz w:val="24"/>
        </w:rPr>
        <w:t xml:space="preserve">азработка </w:t>
      </w:r>
      <w:r w:rsidR="00CE2FE6" w:rsidRPr="00297B5D">
        <w:rPr>
          <w:rFonts w:ascii="Times New Roman" w:hAnsi="Times New Roman"/>
          <w:bCs/>
          <w:sz w:val="24"/>
        </w:rPr>
        <w:t>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</w:r>
      <w:r w:rsidR="00CE2FE6">
        <w:rPr>
          <w:rFonts w:ascii="Times New Roman" w:hAnsi="Times New Roman"/>
          <w:bCs/>
          <w:sz w:val="24"/>
        </w:rPr>
        <w:t>.</w:t>
      </w:r>
    </w:p>
    <w:p w14:paraId="21241A54" w14:textId="61C718A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05D0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4069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0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7</w:t>
      </w:r>
      <w:r w:rsidR="00CE2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40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805D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7F4D311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E2FE6" w:rsidRPr="00CE2FE6">
        <w:rPr>
          <w:rFonts w:ascii="Times New Roman" w:eastAsia="Calibri" w:hAnsi="Times New Roman" w:cs="Times New Roman"/>
          <w:color w:val="000000"/>
          <w:sz w:val="24"/>
          <w:szCs w:val="24"/>
        </w:rPr>
        <w:t>05727000001200038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21AF0E89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E2FE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CE2FE6">
        <w:rPr>
          <w:rFonts w:ascii="Times New Roman" w:hAnsi="Times New Roman"/>
          <w:bCs/>
          <w:sz w:val="24"/>
        </w:rPr>
        <w:t>0</w:t>
      </w:r>
      <w:r w:rsidR="005C72AE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088E57E7" w:rsidR="00437EAF" w:rsidRPr="0064334A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905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E2FE6" w:rsidRPr="00617045">
        <w:rPr>
          <w:rFonts w:ascii="Times New Roman" w:hAnsi="Times New Roman"/>
          <w:bCs/>
          <w:sz w:val="24"/>
        </w:rPr>
        <w:t>3 953 730,98 руб. (Три миллиона девятьсот пятьдесят три тысячи семьсот тридцать рублей 98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1555"/>
        <w:gridCol w:w="1257"/>
        <w:gridCol w:w="2094"/>
        <w:gridCol w:w="1380"/>
        <w:gridCol w:w="1810"/>
        <w:gridCol w:w="1627"/>
      </w:tblGrid>
      <w:tr w:rsidR="00CE2FE6" w:rsidRPr="00CE2FE6" w14:paraId="49643B83" w14:textId="77777777" w:rsidTr="00CE2FE6">
        <w:tc>
          <w:tcPr>
            <w:tcW w:w="236" w:type="pct"/>
            <w:vAlign w:val="center"/>
          </w:tcPr>
          <w:p w14:paraId="23C7CC77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62" w:type="pct"/>
            <w:vAlign w:val="center"/>
          </w:tcPr>
          <w:p w14:paraId="42FBAB4D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616" w:type="pct"/>
            <w:vAlign w:val="center"/>
          </w:tcPr>
          <w:p w14:paraId="4BE77A0B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026" w:type="pct"/>
            <w:vAlign w:val="center"/>
          </w:tcPr>
          <w:p w14:paraId="0A41E65E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76" w:type="pct"/>
            <w:vAlign w:val="center"/>
          </w:tcPr>
          <w:p w14:paraId="1D2F6CFB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87" w:type="pct"/>
            <w:vAlign w:val="center"/>
          </w:tcPr>
          <w:p w14:paraId="3F74A1F0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97" w:type="pct"/>
            <w:vAlign w:val="center"/>
          </w:tcPr>
          <w:p w14:paraId="78755C56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CE2FE6" w:rsidRPr="00CE2FE6" w14:paraId="2A40F965" w14:textId="77777777" w:rsidTr="00CE2FE6">
        <w:tc>
          <w:tcPr>
            <w:tcW w:w="236" w:type="pct"/>
            <w:vMerge w:val="restart"/>
            <w:vAlign w:val="center"/>
          </w:tcPr>
          <w:p w14:paraId="254BFC90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2" w:type="pct"/>
            <w:vMerge w:val="restart"/>
            <w:vAlign w:val="center"/>
          </w:tcPr>
          <w:p w14:paraId="6F24F055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Басков пер., д.21 литера А</w:t>
            </w:r>
          </w:p>
        </w:tc>
        <w:tc>
          <w:tcPr>
            <w:tcW w:w="616" w:type="pct"/>
            <w:vMerge w:val="restart"/>
            <w:vAlign w:val="center"/>
          </w:tcPr>
          <w:p w14:paraId="7724ECC7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026" w:type="pct"/>
            <w:vMerge w:val="restart"/>
            <w:vAlign w:val="center"/>
          </w:tcPr>
          <w:p w14:paraId="5E9C90E4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676" w:type="pct"/>
            <w:vAlign w:val="center"/>
          </w:tcPr>
          <w:p w14:paraId="376F6BBF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31 288,89</w:t>
            </w:r>
          </w:p>
        </w:tc>
        <w:tc>
          <w:tcPr>
            <w:tcW w:w="887" w:type="pct"/>
            <w:vMerge w:val="restart"/>
            <w:vAlign w:val="center"/>
          </w:tcPr>
          <w:p w14:paraId="48854DF6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31 288,89</w:t>
            </w:r>
          </w:p>
        </w:tc>
        <w:tc>
          <w:tcPr>
            <w:tcW w:w="797" w:type="pct"/>
            <w:vMerge w:val="restart"/>
            <w:vAlign w:val="center"/>
          </w:tcPr>
          <w:p w14:paraId="3D0CAC76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 953 730,98</w:t>
            </w:r>
          </w:p>
        </w:tc>
      </w:tr>
      <w:tr w:rsidR="00CE2FE6" w:rsidRPr="00CE2FE6" w14:paraId="0C08E6CA" w14:textId="77777777" w:rsidTr="00CE2FE6">
        <w:tc>
          <w:tcPr>
            <w:tcW w:w="236" w:type="pct"/>
            <w:vMerge w:val="restart"/>
            <w:vAlign w:val="center"/>
          </w:tcPr>
          <w:p w14:paraId="19AC58F5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2" w:type="pct"/>
            <w:vMerge w:val="restart"/>
            <w:vAlign w:val="center"/>
          </w:tcPr>
          <w:p w14:paraId="03DD6A80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Басков пер., д.26 литера А</w:t>
            </w:r>
          </w:p>
        </w:tc>
        <w:tc>
          <w:tcPr>
            <w:tcW w:w="616" w:type="pct"/>
            <w:vMerge w:val="restart"/>
            <w:vAlign w:val="center"/>
          </w:tcPr>
          <w:p w14:paraId="604B6C84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026" w:type="pct"/>
            <w:vMerge/>
            <w:vAlign w:val="center"/>
          </w:tcPr>
          <w:p w14:paraId="488EF0C0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2EB6C5B3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42 942,61</w:t>
            </w:r>
          </w:p>
        </w:tc>
        <w:tc>
          <w:tcPr>
            <w:tcW w:w="887" w:type="pct"/>
            <w:vMerge w:val="restart"/>
            <w:vAlign w:val="center"/>
          </w:tcPr>
          <w:p w14:paraId="34CB3699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42 942,61</w:t>
            </w:r>
          </w:p>
        </w:tc>
        <w:tc>
          <w:tcPr>
            <w:tcW w:w="797" w:type="pct"/>
            <w:vMerge/>
            <w:vAlign w:val="center"/>
          </w:tcPr>
          <w:p w14:paraId="72FA6BDD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 953 730,98</w:t>
            </w:r>
          </w:p>
        </w:tc>
      </w:tr>
      <w:tr w:rsidR="00CE2FE6" w:rsidRPr="00CE2FE6" w14:paraId="0D01D2DF" w14:textId="77777777" w:rsidTr="00CE2FE6">
        <w:tc>
          <w:tcPr>
            <w:tcW w:w="236" w:type="pct"/>
            <w:vMerge w:val="restart"/>
            <w:vAlign w:val="center"/>
          </w:tcPr>
          <w:p w14:paraId="4C8A7D44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62" w:type="pct"/>
            <w:vMerge w:val="restart"/>
            <w:vAlign w:val="center"/>
          </w:tcPr>
          <w:p w14:paraId="77F48825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Басков пер., д.27 литера А</w:t>
            </w:r>
          </w:p>
        </w:tc>
        <w:tc>
          <w:tcPr>
            <w:tcW w:w="616" w:type="pct"/>
            <w:vMerge w:val="restart"/>
            <w:vAlign w:val="center"/>
          </w:tcPr>
          <w:p w14:paraId="7B17E99A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026" w:type="pct"/>
            <w:vMerge/>
            <w:vAlign w:val="center"/>
          </w:tcPr>
          <w:p w14:paraId="5F69A404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72C61D05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65 380,88</w:t>
            </w:r>
          </w:p>
        </w:tc>
        <w:tc>
          <w:tcPr>
            <w:tcW w:w="887" w:type="pct"/>
            <w:vMerge w:val="restart"/>
            <w:vAlign w:val="center"/>
          </w:tcPr>
          <w:p w14:paraId="3554346A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65 380,88</w:t>
            </w:r>
          </w:p>
        </w:tc>
        <w:tc>
          <w:tcPr>
            <w:tcW w:w="797" w:type="pct"/>
            <w:vMerge/>
            <w:vAlign w:val="center"/>
          </w:tcPr>
          <w:p w14:paraId="7A6B9A0D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 953 730,98</w:t>
            </w:r>
          </w:p>
        </w:tc>
      </w:tr>
      <w:tr w:rsidR="00CE2FE6" w:rsidRPr="00CE2FE6" w14:paraId="257979DD" w14:textId="77777777" w:rsidTr="00CE2FE6">
        <w:tc>
          <w:tcPr>
            <w:tcW w:w="236" w:type="pct"/>
            <w:vMerge w:val="restart"/>
            <w:vAlign w:val="center"/>
          </w:tcPr>
          <w:p w14:paraId="1A036917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2" w:type="pct"/>
            <w:vMerge w:val="restart"/>
            <w:vAlign w:val="center"/>
          </w:tcPr>
          <w:p w14:paraId="0FE3540D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Восстания ул., д.55 литера А</w:t>
            </w:r>
          </w:p>
        </w:tc>
        <w:tc>
          <w:tcPr>
            <w:tcW w:w="616" w:type="pct"/>
            <w:vMerge w:val="restart"/>
            <w:vAlign w:val="center"/>
          </w:tcPr>
          <w:p w14:paraId="1F1C2F25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026" w:type="pct"/>
            <w:vMerge/>
            <w:vAlign w:val="center"/>
          </w:tcPr>
          <w:p w14:paraId="17496FAB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774DA2B3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258 145,40</w:t>
            </w:r>
          </w:p>
        </w:tc>
        <w:tc>
          <w:tcPr>
            <w:tcW w:w="887" w:type="pct"/>
            <w:vMerge w:val="restart"/>
            <w:vAlign w:val="center"/>
          </w:tcPr>
          <w:p w14:paraId="786793FA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258 145,40</w:t>
            </w:r>
          </w:p>
        </w:tc>
        <w:tc>
          <w:tcPr>
            <w:tcW w:w="797" w:type="pct"/>
            <w:vMerge/>
            <w:vAlign w:val="center"/>
          </w:tcPr>
          <w:p w14:paraId="38A4CDD7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 953 730,98</w:t>
            </w:r>
          </w:p>
        </w:tc>
      </w:tr>
      <w:tr w:rsidR="00CE2FE6" w:rsidRPr="00CE2FE6" w14:paraId="7968FCFD" w14:textId="77777777" w:rsidTr="00CE2FE6">
        <w:tc>
          <w:tcPr>
            <w:tcW w:w="236" w:type="pct"/>
            <w:vMerge w:val="restart"/>
            <w:vAlign w:val="center"/>
          </w:tcPr>
          <w:p w14:paraId="4044D513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2" w:type="pct"/>
            <w:vMerge w:val="restart"/>
            <w:vAlign w:val="center"/>
          </w:tcPr>
          <w:p w14:paraId="2BAEFFD0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Гангутская</w:t>
            </w:r>
            <w:proofErr w:type="spellEnd"/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6 литера А</w:t>
            </w:r>
          </w:p>
        </w:tc>
        <w:tc>
          <w:tcPr>
            <w:tcW w:w="616" w:type="pct"/>
            <w:vMerge w:val="restart"/>
            <w:vAlign w:val="center"/>
          </w:tcPr>
          <w:p w14:paraId="73989418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026" w:type="pct"/>
            <w:vMerge/>
            <w:vAlign w:val="center"/>
          </w:tcPr>
          <w:p w14:paraId="3F764C23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3853B873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02 718,88</w:t>
            </w:r>
          </w:p>
        </w:tc>
        <w:tc>
          <w:tcPr>
            <w:tcW w:w="887" w:type="pct"/>
            <w:vMerge w:val="restart"/>
            <w:vAlign w:val="center"/>
          </w:tcPr>
          <w:p w14:paraId="7ED7F688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02 718,88</w:t>
            </w:r>
          </w:p>
        </w:tc>
        <w:tc>
          <w:tcPr>
            <w:tcW w:w="797" w:type="pct"/>
            <w:vMerge/>
            <w:vAlign w:val="center"/>
          </w:tcPr>
          <w:p w14:paraId="3E19A8AE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 953 730,98</w:t>
            </w:r>
          </w:p>
        </w:tc>
      </w:tr>
      <w:tr w:rsidR="00CE2FE6" w:rsidRPr="00CE2FE6" w14:paraId="32CC0052" w14:textId="77777777" w:rsidTr="00CE2FE6">
        <w:tc>
          <w:tcPr>
            <w:tcW w:w="236" w:type="pct"/>
            <w:vMerge w:val="restart"/>
            <w:vAlign w:val="center"/>
          </w:tcPr>
          <w:p w14:paraId="4BBE77B0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2" w:type="pct"/>
            <w:vMerge w:val="restart"/>
            <w:vAlign w:val="center"/>
          </w:tcPr>
          <w:p w14:paraId="6502657D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Кавалергардская ул., д.21 литера А</w:t>
            </w:r>
          </w:p>
        </w:tc>
        <w:tc>
          <w:tcPr>
            <w:tcW w:w="616" w:type="pct"/>
            <w:vMerge w:val="restart"/>
            <w:vAlign w:val="center"/>
          </w:tcPr>
          <w:p w14:paraId="27FC6259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026" w:type="pct"/>
            <w:vMerge/>
            <w:vAlign w:val="center"/>
          </w:tcPr>
          <w:p w14:paraId="1855C66D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2DAA1220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12 618,04</w:t>
            </w:r>
          </w:p>
        </w:tc>
        <w:tc>
          <w:tcPr>
            <w:tcW w:w="887" w:type="pct"/>
            <w:vMerge w:val="restart"/>
            <w:vAlign w:val="center"/>
          </w:tcPr>
          <w:p w14:paraId="708616E3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12 618,04</w:t>
            </w:r>
          </w:p>
        </w:tc>
        <w:tc>
          <w:tcPr>
            <w:tcW w:w="797" w:type="pct"/>
            <w:vMerge/>
            <w:vAlign w:val="center"/>
          </w:tcPr>
          <w:p w14:paraId="6328E452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 953 730,98</w:t>
            </w:r>
          </w:p>
        </w:tc>
      </w:tr>
      <w:tr w:rsidR="00CE2FE6" w:rsidRPr="00CE2FE6" w14:paraId="1952793B" w14:textId="77777777" w:rsidTr="00CE2FE6">
        <w:tc>
          <w:tcPr>
            <w:tcW w:w="236" w:type="pct"/>
            <w:vMerge w:val="restart"/>
            <w:vAlign w:val="center"/>
          </w:tcPr>
          <w:p w14:paraId="57351E28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762" w:type="pct"/>
            <w:vMerge w:val="restart"/>
            <w:vAlign w:val="center"/>
          </w:tcPr>
          <w:p w14:paraId="2BD2D29A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Кирилловская ул., д.13 литера А</w:t>
            </w:r>
          </w:p>
        </w:tc>
        <w:tc>
          <w:tcPr>
            <w:tcW w:w="616" w:type="pct"/>
            <w:vMerge w:val="restart"/>
            <w:vAlign w:val="center"/>
          </w:tcPr>
          <w:p w14:paraId="51E63144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026" w:type="pct"/>
            <w:vMerge/>
            <w:vAlign w:val="center"/>
          </w:tcPr>
          <w:p w14:paraId="06FCD6F2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2CCEC234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36 809,74</w:t>
            </w:r>
          </w:p>
        </w:tc>
        <w:tc>
          <w:tcPr>
            <w:tcW w:w="887" w:type="pct"/>
            <w:vMerge w:val="restart"/>
            <w:vAlign w:val="center"/>
          </w:tcPr>
          <w:p w14:paraId="12FD18E3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36 809,74</w:t>
            </w:r>
          </w:p>
        </w:tc>
        <w:tc>
          <w:tcPr>
            <w:tcW w:w="797" w:type="pct"/>
            <w:vMerge/>
            <w:vAlign w:val="center"/>
          </w:tcPr>
          <w:p w14:paraId="12B087B2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 953 730,98</w:t>
            </w:r>
          </w:p>
        </w:tc>
      </w:tr>
      <w:tr w:rsidR="00CE2FE6" w:rsidRPr="00CE2FE6" w14:paraId="650627ED" w14:textId="77777777" w:rsidTr="00CE2FE6">
        <w:tc>
          <w:tcPr>
            <w:tcW w:w="236" w:type="pct"/>
            <w:vMerge w:val="restart"/>
            <w:vAlign w:val="center"/>
          </w:tcPr>
          <w:p w14:paraId="0C017D71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762" w:type="pct"/>
            <w:vMerge w:val="restart"/>
            <w:vAlign w:val="center"/>
          </w:tcPr>
          <w:p w14:paraId="30360396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Литейный пр., д.49 литера А</w:t>
            </w:r>
          </w:p>
        </w:tc>
        <w:tc>
          <w:tcPr>
            <w:tcW w:w="616" w:type="pct"/>
            <w:vMerge w:val="restart"/>
            <w:vAlign w:val="center"/>
          </w:tcPr>
          <w:p w14:paraId="2334596D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026" w:type="pct"/>
            <w:vMerge/>
            <w:vAlign w:val="center"/>
          </w:tcPr>
          <w:p w14:paraId="2A576C76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76E8B7BE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22 475,53</w:t>
            </w:r>
          </w:p>
        </w:tc>
        <w:tc>
          <w:tcPr>
            <w:tcW w:w="887" w:type="pct"/>
            <w:vMerge w:val="restart"/>
            <w:vAlign w:val="center"/>
          </w:tcPr>
          <w:p w14:paraId="58DDDBCC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22 475,53</w:t>
            </w:r>
          </w:p>
        </w:tc>
        <w:tc>
          <w:tcPr>
            <w:tcW w:w="797" w:type="pct"/>
            <w:vMerge/>
            <w:vAlign w:val="center"/>
          </w:tcPr>
          <w:p w14:paraId="524610FA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 953 730,98</w:t>
            </w:r>
          </w:p>
        </w:tc>
      </w:tr>
      <w:tr w:rsidR="00CE2FE6" w:rsidRPr="00CE2FE6" w14:paraId="2F6DB8D7" w14:textId="77777777" w:rsidTr="00CE2FE6">
        <w:tc>
          <w:tcPr>
            <w:tcW w:w="236" w:type="pct"/>
            <w:vMerge w:val="restart"/>
            <w:vAlign w:val="center"/>
          </w:tcPr>
          <w:p w14:paraId="38369886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2" w:type="pct"/>
            <w:vMerge w:val="restart"/>
            <w:vAlign w:val="center"/>
          </w:tcPr>
          <w:p w14:paraId="218615F6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Моисеенко ул., д.8-10 литера А</w:t>
            </w:r>
          </w:p>
        </w:tc>
        <w:tc>
          <w:tcPr>
            <w:tcW w:w="616" w:type="pct"/>
            <w:vMerge w:val="restart"/>
            <w:vAlign w:val="center"/>
          </w:tcPr>
          <w:p w14:paraId="30054A92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026" w:type="pct"/>
            <w:vMerge/>
            <w:vAlign w:val="center"/>
          </w:tcPr>
          <w:p w14:paraId="560A9276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6EA1A762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31 788,97</w:t>
            </w:r>
          </w:p>
        </w:tc>
        <w:tc>
          <w:tcPr>
            <w:tcW w:w="887" w:type="pct"/>
            <w:vMerge w:val="restart"/>
            <w:vAlign w:val="center"/>
          </w:tcPr>
          <w:p w14:paraId="4A9F57BB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31 788,97</w:t>
            </w:r>
          </w:p>
        </w:tc>
        <w:tc>
          <w:tcPr>
            <w:tcW w:w="797" w:type="pct"/>
            <w:vMerge/>
            <w:vAlign w:val="center"/>
          </w:tcPr>
          <w:p w14:paraId="5DF587F5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 953 730,98</w:t>
            </w:r>
          </w:p>
        </w:tc>
      </w:tr>
      <w:tr w:rsidR="00CE2FE6" w:rsidRPr="00CE2FE6" w14:paraId="6E9DCB2C" w14:textId="77777777" w:rsidTr="00CE2FE6">
        <w:tc>
          <w:tcPr>
            <w:tcW w:w="236" w:type="pct"/>
            <w:vMerge w:val="restart"/>
            <w:vAlign w:val="center"/>
          </w:tcPr>
          <w:p w14:paraId="1F58ED18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2" w:type="pct"/>
            <w:vMerge w:val="restart"/>
            <w:vAlign w:val="center"/>
          </w:tcPr>
          <w:p w14:paraId="318C7528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Фурштатская ул., д.47/11 литера А</w:t>
            </w:r>
          </w:p>
        </w:tc>
        <w:tc>
          <w:tcPr>
            <w:tcW w:w="616" w:type="pct"/>
            <w:vMerge w:val="restart"/>
            <w:vAlign w:val="center"/>
          </w:tcPr>
          <w:p w14:paraId="74774549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026" w:type="pct"/>
            <w:vMerge/>
            <w:vAlign w:val="center"/>
          </w:tcPr>
          <w:p w14:paraId="1EAA05D8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vAlign w:val="center"/>
          </w:tcPr>
          <w:p w14:paraId="7BAF00EA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49 562,04</w:t>
            </w:r>
          </w:p>
        </w:tc>
        <w:tc>
          <w:tcPr>
            <w:tcW w:w="887" w:type="pct"/>
            <w:vMerge w:val="restart"/>
            <w:vAlign w:val="center"/>
          </w:tcPr>
          <w:p w14:paraId="03C2FBDC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449 562,04</w:t>
            </w:r>
          </w:p>
        </w:tc>
        <w:tc>
          <w:tcPr>
            <w:tcW w:w="797" w:type="pct"/>
            <w:vMerge/>
            <w:vAlign w:val="center"/>
          </w:tcPr>
          <w:p w14:paraId="6A44DB4B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 953 730,98</w:t>
            </w:r>
          </w:p>
        </w:tc>
      </w:tr>
      <w:tr w:rsidR="00CE2FE6" w:rsidRPr="00CE2FE6" w14:paraId="75B69E44" w14:textId="77777777" w:rsidTr="00CE2FE6">
        <w:tc>
          <w:tcPr>
            <w:tcW w:w="4203" w:type="pct"/>
            <w:gridSpan w:val="6"/>
            <w:vAlign w:val="center"/>
          </w:tcPr>
          <w:p w14:paraId="36884BA6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97" w:type="pct"/>
            <w:vAlign w:val="center"/>
          </w:tcPr>
          <w:p w14:paraId="25CAF21A" w14:textId="77777777" w:rsidR="00CE2FE6" w:rsidRPr="00CE2FE6" w:rsidRDefault="00CE2FE6" w:rsidP="00CE2FE6">
            <w:pPr>
              <w:spacing w:after="0"/>
              <w:jc w:val="center"/>
              <w:rPr>
                <w:sz w:val="18"/>
                <w:szCs w:val="18"/>
              </w:rPr>
            </w:pPr>
            <w:r w:rsidRPr="00CE2FE6">
              <w:rPr>
                <w:rFonts w:ascii="Times New Roman" w:eastAsia="Times New Roman" w:hAnsi="Times New Roman" w:cs="Times New Roman"/>
                <w:sz w:val="18"/>
                <w:szCs w:val="18"/>
              </w:rPr>
              <w:t>3 953 730,98</w:t>
            </w:r>
          </w:p>
        </w:tc>
      </w:tr>
    </w:tbl>
    <w:p w14:paraId="42871D07" w14:textId="77777777" w:rsidR="00163448" w:rsidRDefault="0016344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5A0BD33" w:rsidR="00A41FF2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A905FB" w:rsidRPr="00A905FB" w14:paraId="35A50350" w14:textId="77777777" w:rsidTr="002F24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AD3BE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FF2F" w14:textId="77777777" w:rsidR="00A905FB" w:rsidRPr="00A905FB" w:rsidRDefault="00A905FB" w:rsidP="00A905F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F7B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42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905FB" w:rsidRPr="00A905FB" w14:paraId="6A1D3CEA" w14:textId="77777777" w:rsidTr="002F24D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CF25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20F5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62249C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D514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C1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435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2824DB43" w14:textId="77777777" w:rsidTr="002F24DA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6D4D1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F40C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34C6A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6B0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E8E3C3C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9C2E1" w14:textId="4D3BAAFC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1FF5" w14:textId="6D3FC000" w:rsidR="00A905FB" w:rsidRPr="00A905FB" w:rsidRDefault="00462191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A905FB" w:rsidRPr="00A905FB" w14:paraId="3A0FF1AC" w14:textId="77777777" w:rsidTr="002F24DA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C6A5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4CA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22E4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73A5" w14:textId="3B51B03A" w:rsidR="00A905FB" w:rsidRPr="00A905FB" w:rsidRDefault="00F90AAE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7394" w14:textId="35A60316" w:rsidR="00A905FB" w:rsidRPr="00A905FB" w:rsidRDefault="00A905FB" w:rsidP="00F90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0BB26DAC" w14:textId="77777777" w:rsidTr="002F24DA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7257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C867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8FB85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10E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5EB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ADE92D0" w14:textId="77777777" w:rsidTr="002F24DA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6152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9549" w14:textId="42108547" w:rsidR="00A905FB" w:rsidRPr="00A905FB" w:rsidRDefault="00462191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0CDA" w14:textId="77777777" w:rsidR="00A905FB" w:rsidRPr="00A905FB" w:rsidRDefault="00A905FB" w:rsidP="00A905FB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2E06F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8FA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766004E7" w14:textId="77777777" w:rsidTr="002F24DA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3272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1EB18" w14:textId="111539E2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CF2A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30C3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6CA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4E01D7A8" w14:textId="77777777" w:rsidTr="002F24DA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901A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9D75" w14:textId="774798D5" w:rsidR="00A905FB" w:rsidRPr="00A905FB" w:rsidRDefault="00462191" w:rsidP="00A905F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8A23" w14:textId="77777777" w:rsidR="00A905FB" w:rsidRPr="00A905FB" w:rsidRDefault="00A905FB" w:rsidP="00A905F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4B7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E07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05FB" w:rsidRPr="00A905FB" w14:paraId="6680BF74" w14:textId="77777777" w:rsidTr="002F24DA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1E3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05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6006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8352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5C7CC305" w14:textId="7130F99E" w:rsidR="00A905FB" w:rsidRPr="00A905FB" w:rsidRDefault="00CE2FE6" w:rsidP="00D40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E50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5FB" w:rsidRPr="00A905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275AD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9460A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905FB" w:rsidRPr="00A905FB" w14:paraId="61888CD4" w14:textId="77777777" w:rsidTr="002F24DA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AC77" w14:textId="051FA671" w:rsidR="00A905FB" w:rsidRPr="00B41C5D" w:rsidRDefault="00D4069F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3D93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D236B" w14:textId="77777777" w:rsidR="00A905FB" w:rsidRPr="00A905FB" w:rsidRDefault="00A905FB" w:rsidP="00A905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2D1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38B0" w14:textId="77777777" w:rsidR="00A905FB" w:rsidRPr="00A905FB" w:rsidRDefault="00A905FB" w:rsidP="00A90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C6A475A" w14:textId="77777777" w:rsidR="00E50989" w:rsidRDefault="00E50989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4D99" w14:textId="11FC0576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8253BF9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177A73C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FB7AB13" w14:textId="77777777" w:rsidR="00A179AD" w:rsidRPr="00A179AD" w:rsidRDefault="00A179AD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оженко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4B86FD42" w14:textId="49403A19" w:rsidR="00437EAF" w:rsidRDefault="00C10CD1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10C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Аллабердыева 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.</w:t>
      </w:r>
    </w:p>
    <w:p w14:paraId="4001A7A0" w14:textId="77777777" w:rsidR="008D6DAA" w:rsidRDefault="008D6DAA" w:rsidP="00A905F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E4B1C22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6219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7C68822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8D6D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4069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693D530" w14:textId="77777777" w:rsidR="008A1F11" w:rsidRPr="00A41FF2" w:rsidRDefault="008A1F11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885B185" w14:textId="7B0C5E00" w:rsidR="00437EAF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47F114D" w14:textId="77777777" w:rsidR="00805D0E" w:rsidRPr="00745B20" w:rsidRDefault="00805D0E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143F25C" w:rsidR="00F963E9" w:rsidRPr="00DB7F7E" w:rsidRDefault="00745B20" w:rsidP="00DB7F7E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069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F50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6344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2D18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2FE6">
        <w:rPr>
          <w:rFonts w:ascii="Times New Roman" w:eastAsia="Times New Roman" w:hAnsi="Times New Roman" w:cs="Times New Roman"/>
          <w:sz w:val="24"/>
          <w:szCs w:val="24"/>
          <w:lang w:eastAsia="ru-RU"/>
        </w:rPr>
        <w:t>576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905FB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A1F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1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1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E269A17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E2FE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E562A2" w:rsidRPr="009E2716">
        <w:rPr>
          <w:rFonts w:ascii="Times New Roman" w:hAnsi="Times New Roman"/>
          <w:bCs/>
          <w:sz w:val="24"/>
        </w:rPr>
        <w:t xml:space="preserve"> час. </w:t>
      </w:r>
      <w:r w:rsidR="00CE2FE6">
        <w:rPr>
          <w:rFonts w:ascii="Times New Roman" w:hAnsi="Times New Roman"/>
          <w:bCs/>
          <w:sz w:val="24"/>
        </w:rPr>
        <w:t>0</w:t>
      </w:r>
      <w:r w:rsidR="00E50989">
        <w:rPr>
          <w:rFonts w:ascii="Times New Roman" w:hAnsi="Times New Roman"/>
          <w:bCs/>
          <w:sz w:val="24"/>
        </w:rPr>
        <w:t>0</w:t>
      </w:r>
      <w:r w:rsidR="00E562A2" w:rsidRPr="009E2716">
        <w:rPr>
          <w:rFonts w:ascii="Times New Roman" w:hAnsi="Times New Roman"/>
          <w:bCs/>
          <w:sz w:val="24"/>
        </w:rPr>
        <w:t xml:space="preserve">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E2FE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6219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5A4BC342" w:rsidR="0086050F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bookmarkStart w:id="2" w:name="_Hlk513127421"/>
      <w:r w:rsidR="00F712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6143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C72A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2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67FF3B" w14:textId="2310359B" w:rsidR="00A905FB" w:rsidRPr="00A905FB" w:rsidRDefault="00A905FB" w:rsidP="00A905F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A905FB" w:rsidRPr="00A905FB" w14:paraId="46C5FB39" w14:textId="77777777" w:rsidTr="00E50989">
        <w:trPr>
          <w:trHeight w:val="2230"/>
        </w:trPr>
        <w:tc>
          <w:tcPr>
            <w:tcW w:w="851" w:type="dxa"/>
            <w:shd w:val="clear" w:color="auto" w:fill="auto"/>
            <w:vAlign w:val="center"/>
          </w:tcPr>
          <w:p w14:paraId="21EEB73B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F819B0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11FE6B2D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86268F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26116AF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AFFA57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57238903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94C14C8" w14:textId="77777777" w:rsidR="00A905FB" w:rsidRPr="00A905FB" w:rsidRDefault="00A905FB" w:rsidP="00A90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A905F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C72AE" w:rsidRPr="00A905FB" w14:paraId="4BDFE10C" w14:textId="77777777" w:rsidTr="00E50989">
        <w:trPr>
          <w:trHeight w:val="2961"/>
        </w:trPr>
        <w:tc>
          <w:tcPr>
            <w:tcW w:w="851" w:type="dxa"/>
            <w:shd w:val="clear" w:color="auto" w:fill="auto"/>
            <w:vAlign w:val="center"/>
          </w:tcPr>
          <w:p w14:paraId="66AD4554" w14:textId="36AA693B" w:rsidR="005C72AE" w:rsidRPr="00A905FB" w:rsidRDefault="005C72AE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498C85" w14:textId="39156096" w:rsidR="005C72AE" w:rsidRPr="00A905FB" w:rsidRDefault="00CE2FE6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FE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еспубликанский Общестроительный Союз "</w:t>
            </w:r>
            <w:proofErr w:type="spellStart"/>
            <w:r w:rsidRPr="00CE2FE6">
              <w:rPr>
                <w:rFonts w:ascii="Times New Roman" w:eastAsia="Times New Roman" w:hAnsi="Times New Roman" w:cs="Times New Roman"/>
                <w:lang w:eastAsia="ru-RU"/>
              </w:rPr>
              <w:t>Энергетичекие</w:t>
            </w:r>
            <w:proofErr w:type="spellEnd"/>
            <w:r w:rsidRPr="00CE2FE6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9E76" w14:textId="0BC0B7A6" w:rsidR="005C72AE" w:rsidRPr="00A905FB" w:rsidRDefault="00CE2FE6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FE6">
              <w:rPr>
                <w:rFonts w:ascii="Times New Roman" w:eastAsia="Times New Roman" w:hAnsi="Times New Roman" w:cs="Times New Roman"/>
                <w:lang w:eastAsia="ru-RU"/>
              </w:rPr>
              <w:t>190020, Российская Федерация, г. Санкт-Петербург, Курляндская ул., 37, литер А,           пом. 212,               info@spbres.ru,                          8 (812) 33455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EBEE08" w14:textId="4802F105" w:rsidR="005C72AE" w:rsidRPr="00A905FB" w:rsidRDefault="00CE2FE6" w:rsidP="005C7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2FE6">
              <w:rPr>
                <w:rFonts w:ascii="Times New Roman" w:eastAsia="Times New Roman" w:hAnsi="Times New Roman" w:cs="Times New Roman"/>
                <w:lang w:eastAsia="ru-RU"/>
              </w:rPr>
              <w:t>7838326187</w:t>
            </w:r>
          </w:p>
        </w:tc>
        <w:tc>
          <w:tcPr>
            <w:tcW w:w="2551" w:type="dxa"/>
          </w:tcPr>
          <w:p w14:paraId="273E27A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6842669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66C23D78" w14:textId="77777777" w:rsidR="005C72AE" w:rsidRPr="00A905FB" w:rsidRDefault="005C72AE" w:rsidP="005C72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2178897" w14:textId="16852652" w:rsidR="005C72AE" w:rsidRPr="00A905FB" w:rsidRDefault="005C72AE" w:rsidP="005C72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90AAE" w:rsidRPr="00A905FB" w14:paraId="28743EEF" w14:textId="77777777" w:rsidTr="00E50989">
        <w:trPr>
          <w:trHeight w:val="2825"/>
        </w:trPr>
        <w:tc>
          <w:tcPr>
            <w:tcW w:w="851" w:type="dxa"/>
            <w:shd w:val="clear" w:color="auto" w:fill="auto"/>
            <w:vAlign w:val="center"/>
          </w:tcPr>
          <w:p w14:paraId="344386E2" w14:textId="04518B0C" w:rsidR="00F90AAE" w:rsidRPr="00A905FB" w:rsidRDefault="00B41C5D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9A6964" w14:textId="6C2B837B" w:rsidR="00F90AAE" w:rsidRPr="00A905FB" w:rsidRDefault="00D4069F" w:rsidP="00462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326C" w14:textId="5C40F968" w:rsidR="00F90AAE" w:rsidRPr="00A905FB" w:rsidRDefault="00D4069F" w:rsidP="0041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lang w:eastAsia="ru-RU"/>
              </w:rPr>
              <w:t>196143, Российская Федерация, г. Санкт-Петербург, Орджоникидзе ул., дом 23, литера А, помещение 4-Н, spbmegalit@mail.ru, 7-812-7260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5756E4" w14:textId="32D2AE82" w:rsidR="00F90AAE" w:rsidRPr="00A905FB" w:rsidRDefault="00D4069F" w:rsidP="00F9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lang w:eastAsia="ru-RU"/>
              </w:rPr>
              <w:t>7810704199</w:t>
            </w:r>
          </w:p>
        </w:tc>
        <w:tc>
          <w:tcPr>
            <w:tcW w:w="2551" w:type="dxa"/>
          </w:tcPr>
          <w:p w14:paraId="4EB22BBB" w14:textId="1094D022" w:rsidR="000A51E0" w:rsidRPr="00A905FB" w:rsidRDefault="00F90AAE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357453" w14:textId="67DC41EC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70BC8E35" w14:textId="346FB4ED" w:rsidR="00F90AAE" w:rsidRPr="00A905FB" w:rsidRDefault="00163448" w:rsidP="00F90AAE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1731EE0" w14:textId="33AEABF7" w:rsidR="00F90AAE" w:rsidRPr="00A905FB" w:rsidRDefault="00163448" w:rsidP="0016344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90AAE" w:rsidRPr="00A905F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73011D7" w14:textId="77777777" w:rsidR="002D182A" w:rsidRDefault="002D182A" w:rsidP="002D182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4B870D40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314669C4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554453D" w14:textId="77777777" w:rsidR="00361434" w:rsidRDefault="00361434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BF68EB" w:rsidRPr="00D4069F" w14:paraId="0F1E82E4" w14:textId="77777777" w:rsidTr="00D4069F">
        <w:trPr>
          <w:trHeight w:val="925"/>
        </w:trPr>
        <w:tc>
          <w:tcPr>
            <w:tcW w:w="1003" w:type="pct"/>
            <w:shd w:val="clear" w:color="auto" w:fill="auto"/>
            <w:vAlign w:val="center"/>
          </w:tcPr>
          <w:p w14:paraId="53C5E59B" w14:textId="77777777" w:rsidR="00BF68EB" w:rsidRPr="00D4069F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6A064F56" w14:textId="77777777" w:rsidR="00BF68EB" w:rsidRPr="00D4069F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4069F" w:rsidRPr="00D4069F" w14:paraId="027776E9" w14:textId="77777777" w:rsidTr="00D4069F">
        <w:trPr>
          <w:trHeight w:val="432"/>
        </w:trPr>
        <w:tc>
          <w:tcPr>
            <w:tcW w:w="1003" w:type="pct"/>
            <w:shd w:val="clear" w:color="auto" w:fill="auto"/>
            <w:vAlign w:val="center"/>
          </w:tcPr>
          <w:p w14:paraId="209026D8" w14:textId="0DBDF8FB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552EE0EB" w14:textId="1CDFDE27" w:rsidR="00D4069F" w:rsidRPr="00D4069F" w:rsidRDefault="00CE2FE6" w:rsidP="00D4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E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спубликанский Общестроительный Союз "</w:t>
            </w:r>
            <w:proofErr w:type="spellStart"/>
            <w:r w:rsidRPr="00CE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CE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</w:tr>
      <w:tr w:rsidR="00D4069F" w:rsidRPr="00D4069F" w14:paraId="051E8812" w14:textId="77777777" w:rsidTr="00D4069F">
        <w:trPr>
          <w:trHeight w:val="423"/>
        </w:trPr>
        <w:tc>
          <w:tcPr>
            <w:tcW w:w="1003" w:type="pct"/>
            <w:shd w:val="clear" w:color="auto" w:fill="auto"/>
            <w:vAlign w:val="center"/>
          </w:tcPr>
          <w:p w14:paraId="3C196C76" w14:textId="544E280B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662BDF7" w14:textId="54A05DDC" w:rsidR="00D4069F" w:rsidRPr="00D4069F" w:rsidRDefault="00D4069F" w:rsidP="00D406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</w:tr>
    </w:tbl>
    <w:p w14:paraId="5F05CC47" w14:textId="77777777" w:rsidR="00CE2FE6" w:rsidRDefault="00CE2FE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27FE3A0D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3CCE39A2" w14:textId="77777777" w:rsidR="009B007C" w:rsidRPr="00BF68EB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8344042" w14:textId="2F6B14AB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6003"/>
        <w:gridCol w:w="2121"/>
      </w:tblGrid>
      <w:tr w:rsidR="009207C7" w:rsidRPr="00D4069F" w14:paraId="5A2DA4BF" w14:textId="77777777" w:rsidTr="00E50989">
        <w:trPr>
          <w:trHeight w:val="894"/>
        </w:trPr>
        <w:tc>
          <w:tcPr>
            <w:tcW w:w="1016" w:type="pct"/>
            <w:shd w:val="clear" w:color="auto" w:fill="auto"/>
            <w:vAlign w:val="center"/>
          </w:tcPr>
          <w:p w14:paraId="76A41299" w14:textId="77777777" w:rsidR="009207C7" w:rsidRPr="00D4069F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0F6A6043" w14:textId="77777777" w:rsidR="009207C7" w:rsidRPr="00D4069F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7EFB945F" w14:textId="77777777" w:rsidR="009207C7" w:rsidRPr="00D4069F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D4069F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69F" w:rsidRPr="00D4069F" w14:paraId="77FDAE31" w14:textId="77777777" w:rsidTr="00E50989">
        <w:trPr>
          <w:trHeight w:val="425"/>
        </w:trPr>
        <w:tc>
          <w:tcPr>
            <w:tcW w:w="1016" w:type="pct"/>
            <w:shd w:val="clear" w:color="auto" w:fill="auto"/>
            <w:vAlign w:val="center"/>
          </w:tcPr>
          <w:p w14:paraId="24161F23" w14:textId="1AFB86AB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7FB53CD4" w14:textId="042C5BDE" w:rsidR="00D4069F" w:rsidRPr="00D4069F" w:rsidRDefault="00CE2FE6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спубликанский Общестроительный Союз "</w:t>
            </w:r>
            <w:proofErr w:type="spellStart"/>
            <w:r w:rsidRPr="00CE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кие</w:t>
            </w:r>
            <w:proofErr w:type="spellEnd"/>
            <w:r w:rsidRPr="00CE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»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66EB9D48" w14:textId="3CE9B715" w:rsidR="00D4069F" w:rsidRPr="00D4069F" w:rsidRDefault="00CE2FE6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  <w:tr w:rsidR="00D4069F" w:rsidRPr="00D4069F" w14:paraId="75036D90" w14:textId="77777777" w:rsidTr="00E50989">
        <w:trPr>
          <w:trHeight w:val="419"/>
        </w:trPr>
        <w:tc>
          <w:tcPr>
            <w:tcW w:w="1016" w:type="pct"/>
            <w:shd w:val="clear" w:color="auto" w:fill="auto"/>
            <w:vAlign w:val="center"/>
          </w:tcPr>
          <w:p w14:paraId="5A10823D" w14:textId="20457EB5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4" w:type="pct"/>
            <w:shd w:val="clear" w:color="auto" w:fill="auto"/>
            <w:vAlign w:val="center"/>
          </w:tcPr>
          <w:p w14:paraId="4661427D" w14:textId="09E24DAF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1C409792" w14:textId="7C4FD480" w:rsidR="00D4069F" w:rsidRPr="00D4069F" w:rsidRDefault="00D4069F" w:rsidP="00D40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</w:tr>
    </w:tbl>
    <w:p w14:paraId="57E737FE" w14:textId="77777777" w:rsidR="00CE2FE6" w:rsidRDefault="00CE2FE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D393D08" w:rsidR="009207C7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3EDC443" w14:textId="4D479DCF" w:rsidR="008D6DAA" w:rsidRDefault="008D6DAA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DFA78" w14:textId="77777777" w:rsidR="00CE2FE6" w:rsidRDefault="00CE2FE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B7E6E9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D8144B7" w14:textId="373771E6" w:rsidR="008A1F11" w:rsidRDefault="008A1F1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19466A" w14:textId="77777777" w:rsidR="00CE2FE6" w:rsidRDefault="00CE2FE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712380" w14:textId="3C618F8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3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5CAF1E7" w14:textId="77777777" w:rsidR="00CE2FE6" w:rsidRDefault="00CE2FE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96D14" w14:textId="77777777" w:rsidR="008A1F11" w:rsidRDefault="008A1F1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6F779B2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E2FE6" w:rsidRPr="00CE2FE6">
        <w:rPr>
          <w:rFonts w:ascii="Times New Roman" w:eastAsia="Calibri" w:hAnsi="Times New Roman" w:cs="Times New Roman"/>
          <w:color w:val="000000"/>
          <w:sz w:val="24"/>
          <w:szCs w:val="24"/>
        </w:rPr>
        <w:t>05727000001200038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4E4993" w:rsidRPr="004E4993" w14:paraId="32F8FACD" w14:textId="77777777" w:rsidTr="002F24D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A8946A2" w14:textId="6B150AED" w:rsid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5127BA" w14:textId="77777777" w:rsidR="00361434" w:rsidRPr="004E4993" w:rsidRDefault="00361434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A81E20" w14:textId="77777777" w:rsidR="00A45926" w:rsidRDefault="00A45926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677092" w14:textId="76DD8E47" w:rsidR="004E4993" w:rsidRPr="004E4993" w:rsidRDefault="004E4993" w:rsidP="004E499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E5661F6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4993" w:rsidRPr="004E4993" w14:paraId="483F0970" w14:textId="77777777" w:rsidTr="002F24DA">
        <w:trPr>
          <w:gridAfter w:val="1"/>
          <w:wAfter w:w="10" w:type="dxa"/>
        </w:trPr>
        <w:tc>
          <w:tcPr>
            <w:tcW w:w="3149" w:type="dxa"/>
            <w:hideMark/>
          </w:tcPr>
          <w:p w14:paraId="14BA5B8C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4C56D1DD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9BDFA7B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29425464" w14:textId="77777777" w:rsidTr="002F24DA">
        <w:tc>
          <w:tcPr>
            <w:tcW w:w="3149" w:type="dxa"/>
            <w:hideMark/>
          </w:tcPr>
          <w:p w14:paraId="15B19944" w14:textId="77777777" w:rsidR="00D4069F" w:rsidRDefault="00D4069F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  <w:p w14:paraId="5738FF03" w14:textId="649A7CC6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09C01FD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C050FF7" w14:textId="77777777" w:rsidR="004E4993" w:rsidRPr="004E4993" w:rsidRDefault="004E4993" w:rsidP="004E499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90AAE" w:rsidRPr="004E4993" w14:paraId="64662BE5" w14:textId="77777777" w:rsidTr="002F24DA">
        <w:tc>
          <w:tcPr>
            <w:tcW w:w="3149" w:type="dxa"/>
          </w:tcPr>
          <w:p w14:paraId="4DC8D940" w14:textId="03BCB8A8" w:rsidR="00F90AAE" w:rsidRPr="004E4993" w:rsidRDefault="00F90AAE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0AA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2D433B27" w14:textId="77777777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4104EA" w14:textId="56770530" w:rsidR="00F90AAE" w:rsidRPr="004E4993" w:rsidRDefault="00F90AAE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5FFE67EF" w14:textId="77777777" w:rsidTr="002F24DA">
        <w:tc>
          <w:tcPr>
            <w:tcW w:w="3149" w:type="dxa"/>
          </w:tcPr>
          <w:p w14:paraId="04871867" w14:textId="77777777" w:rsidR="004E4993" w:rsidRPr="004E4993" w:rsidRDefault="004E4993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DBFCE6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25D4A76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E4993" w:rsidRPr="004E4993" w14:paraId="0FD91ED1" w14:textId="77777777" w:rsidTr="002F24DA">
        <w:tc>
          <w:tcPr>
            <w:tcW w:w="3149" w:type="dxa"/>
          </w:tcPr>
          <w:p w14:paraId="3DE61836" w14:textId="0608C7D8" w:rsidR="004E4993" w:rsidRPr="004E4993" w:rsidRDefault="00B33CD6" w:rsidP="004E499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3F3BA808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EAA21A1" w14:textId="77777777" w:rsidR="004E4993" w:rsidRPr="004E4993" w:rsidRDefault="004E4993" w:rsidP="004E499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C2D0224" w14:textId="77777777" w:rsidTr="002F24DA">
        <w:tc>
          <w:tcPr>
            <w:tcW w:w="3149" w:type="dxa"/>
          </w:tcPr>
          <w:p w14:paraId="177FFF2F" w14:textId="2F772E6E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246D7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7859EE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A040372" w14:textId="77777777" w:rsidTr="002F24DA">
        <w:tc>
          <w:tcPr>
            <w:tcW w:w="3149" w:type="dxa"/>
          </w:tcPr>
          <w:p w14:paraId="65B80833" w14:textId="064FCEB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601F86BC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480BDF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548E63E5" w14:textId="77777777" w:rsidTr="002F24DA">
        <w:tc>
          <w:tcPr>
            <w:tcW w:w="3149" w:type="dxa"/>
          </w:tcPr>
          <w:p w14:paraId="3D7EA65E" w14:textId="77777777" w:rsidR="00CE2FE6" w:rsidRDefault="00CE2FE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5222D9" w14:textId="78B11BA6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80FA99D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BEAAA26" w14:textId="77777777" w:rsidR="00B33CD6" w:rsidRPr="004E4993" w:rsidRDefault="00B33CD6" w:rsidP="00B33CD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33CD6" w:rsidRPr="004E4993" w14:paraId="197EB1BE" w14:textId="77777777" w:rsidTr="002F24DA">
        <w:trPr>
          <w:trHeight w:val="80"/>
        </w:trPr>
        <w:tc>
          <w:tcPr>
            <w:tcW w:w="3149" w:type="dxa"/>
          </w:tcPr>
          <w:p w14:paraId="759B3E33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5FAE2DF3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825B43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7AFCF0F5" w14:textId="77777777" w:rsidTr="002F24DA">
        <w:trPr>
          <w:trHeight w:val="80"/>
        </w:trPr>
        <w:tc>
          <w:tcPr>
            <w:tcW w:w="3149" w:type="dxa"/>
          </w:tcPr>
          <w:p w14:paraId="2C7575C1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31333BA4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583C3D8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454848A4" w14:textId="77777777" w:rsidTr="002F24DA">
        <w:trPr>
          <w:trHeight w:val="80"/>
        </w:trPr>
        <w:tc>
          <w:tcPr>
            <w:tcW w:w="3149" w:type="dxa"/>
          </w:tcPr>
          <w:p w14:paraId="54B4EFBF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2433" w:type="dxa"/>
            <w:gridSpan w:val="2"/>
          </w:tcPr>
          <w:p w14:paraId="3C5E5F42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B793DE6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33CD6" w:rsidRPr="004E4993" w14:paraId="1FB04CA5" w14:textId="77777777" w:rsidTr="002F24DA">
        <w:trPr>
          <w:trHeight w:val="80"/>
        </w:trPr>
        <w:tc>
          <w:tcPr>
            <w:tcW w:w="3149" w:type="dxa"/>
          </w:tcPr>
          <w:p w14:paraId="01179C3D" w14:textId="77777777" w:rsidR="00B33CD6" w:rsidRPr="004E4993" w:rsidRDefault="00B33CD6" w:rsidP="00B33CD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4E4993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1D18FC7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8580EF" w14:textId="77777777" w:rsidR="00B33CD6" w:rsidRPr="004E4993" w:rsidRDefault="00B33CD6" w:rsidP="00B33CD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41C5D">
      <w:footerReference w:type="even" r:id="rId14"/>
      <w:footerReference w:type="default" r:id="rId15"/>
      <w:pgSz w:w="11906" w:h="16838"/>
      <w:pgMar w:top="1134" w:right="567" w:bottom="709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E2FE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83829"/>
      <w:docPartObj>
        <w:docPartGallery w:val="Page Numbers (Bottom of Page)"/>
        <w:docPartUnique/>
      </w:docPartObj>
    </w:sdtPr>
    <w:sdtEndPr/>
    <w:sdtContent>
      <w:p w14:paraId="3DB09263" w14:textId="111B5E2A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FE6">
          <w:rPr>
            <w:noProof/>
          </w:rPr>
          <w:t>5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5DC"/>
    <w:rsid w:val="00047D27"/>
    <w:rsid w:val="000A12DB"/>
    <w:rsid w:val="000A51E0"/>
    <w:rsid w:val="000B102F"/>
    <w:rsid w:val="000E65D0"/>
    <w:rsid w:val="00104601"/>
    <w:rsid w:val="00114D36"/>
    <w:rsid w:val="00122C2B"/>
    <w:rsid w:val="00163448"/>
    <w:rsid w:val="001862BB"/>
    <w:rsid w:val="00197048"/>
    <w:rsid w:val="001A3C09"/>
    <w:rsid w:val="001B503D"/>
    <w:rsid w:val="001E1539"/>
    <w:rsid w:val="00202369"/>
    <w:rsid w:val="00224E89"/>
    <w:rsid w:val="002250AB"/>
    <w:rsid w:val="00263F19"/>
    <w:rsid w:val="00264448"/>
    <w:rsid w:val="00271AEF"/>
    <w:rsid w:val="002A1C59"/>
    <w:rsid w:val="002D0B11"/>
    <w:rsid w:val="002D182A"/>
    <w:rsid w:val="00316752"/>
    <w:rsid w:val="003514C6"/>
    <w:rsid w:val="00361434"/>
    <w:rsid w:val="003A352C"/>
    <w:rsid w:val="003E03F4"/>
    <w:rsid w:val="00412D5E"/>
    <w:rsid w:val="00437CC2"/>
    <w:rsid w:val="00437EAF"/>
    <w:rsid w:val="0045627F"/>
    <w:rsid w:val="00462191"/>
    <w:rsid w:val="004E4993"/>
    <w:rsid w:val="005942EC"/>
    <w:rsid w:val="005C72AE"/>
    <w:rsid w:val="00600F3D"/>
    <w:rsid w:val="006266C7"/>
    <w:rsid w:val="0064334A"/>
    <w:rsid w:val="0065613F"/>
    <w:rsid w:val="006E67B5"/>
    <w:rsid w:val="007060F6"/>
    <w:rsid w:val="007305B9"/>
    <w:rsid w:val="00745B20"/>
    <w:rsid w:val="007803A4"/>
    <w:rsid w:val="007C72F4"/>
    <w:rsid w:val="007C7930"/>
    <w:rsid w:val="00805D0E"/>
    <w:rsid w:val="00842A7F"/>
    <w:rsid w:val="00854DD8"/>
    <w:rsid w:val="00855B02"/>
    <w:rsid w:val="0086050F"/>
    <w:rsid w:val="008A1F11"/>
    <w:rsid w:val="008D6DAA"/>
    <w:rsid w:val="00900A42"/>
    <w:rsid w:val="0091332E"/>
    <w:rsid w:val="009207C7"/>
    <w:rsid w:val="00956F7F"/>
    <w:rsid w:val="009B007C"/>
    <w:rsid w:val="009B4E91"/>
    <w:rsid w:val="00A00FE2"/>
    <w:rsid w:val="00A179AD"/>
    <w:rsid w:val="00A37FB3"/>
    <w:rsid w:val="00A41FF2"/>
    <w:rsid w:val="00A45926"/>
    <w:rsid w:val="00A71A34"/>
    <w:rsid w:val="00A82701"/>
    <w:rsid w:val="00A905FB"/>
    <w:rsid w:val="00AA2408"/>
    <w:rsid w:val="00AD4C8A"/>
    <w:rsid w:val="00AF0CD0"/>
    <w:rsid w:val="00AF1474"/>
    <w:rsid w:val="00B1372F"/>
    <w:rsid w:val="00B33CD6"/>
    <w:rsid w:val="00B34E73"/>
    <w:rsid w:val="00B41C5D"/>
    <w:rsid w:val="00B45FA7"/>
    <w:rsid w:val="00B6006C"/>
    <w:rsid w:val="00B91541"/>
    <w:rsid w:val="00B96F62"/>
    <w:rsid w:val="00BB1970"/>
    <w:rsid w:val="00BB1CBE"/>
    <w:rsid w:val="00BF39FC"/>
    <w:rsid w:val="00BF68EB"/>
    <w:rsid w:val="00C10CD1"/>
    <w:rsid w:val="00C323CC"/>
    <w:rsid w:val="00C960B7"/>
    <w:rsid w:val="00CE087C"/>
    <w:rsid w:val="00CE2FE6"/>
    <w:rsid w:val="00D040D4"/>
    <w:rsid w:val="00D21435"/>
    <w:rsid w:val="00D4069F"/>
    <w:rsid w:val="00D61700"/>
    <w:rsid w:val="00DB4F94"/>
    <w:rsid w:val="00DB7F7E"/>
    <w:rsid w:val="00DC7F8A"/>
    <w:rsid w:val="00E42343"/>
    <w:rsid w:val="00E50989"/>
    <w:rsid w:val="00E562A2"/>
    <w:rsid w:val="00E97D11"/>
    <w:rsid w:val="00EA4BC7"/>
    <w:rsid w:val="00F50865"/>
    <w:rsid w:val="00F67255"/>
    <w:rsid w:val="00F712C5"/>
    <w:rsid w:val="00F754C9"/>
    <w:rsid w:val="00F841CB"/>
    <w:rsid w:val="00F90AAE"/>
    <w:rsid w:val="00F963E9"/>
    <w:rsid w:val="00FA35D6"/>
    <w:rsid w:val="00FF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3B89-7E78-4D26-BE6D-E10FE44D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2</cp:revision>
  <cp:lastPrinted>2020-05-13T12:17:00Z</cp:lastPrinted>
  <dcterms:created xsi:type="dcterms:W3CDTF">2017-03-31T09:14:00Z</dcterms:created>
  <dcterms:modified xsi:type="dcterms:W3CDTF">2020-05-22T11:12:00Z</dcterms:modified>
</cp:coreProperties>
</file>